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5AD848F8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652B3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25578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2A68B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52719F66" w:rsidR="003F3EC3" w:rsidRPr="003B7CC5" w:rsidRDefault="005A7C60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6.7</w:t>
            </w:r>
            <w:r w:rsidR="00B003A1">
              <w:rPr>
                <w:rFonts w:ascii="Calibri" w:hAnsi="Calibri" w:cs="Calibri"/>
                <w:color w:val="000000" w:themeColor="text1"/>
              </w:rPr>
              <w:t>95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0BFBB176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B003A1">
              <w:rPr>
                <w:rFonts w:ascii="Calibri" w:hAnsi="Calibri" w:cs="Calibri"/>
                <w:color w:val="000000"/>
              </w:rPr>
              <w:t>801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30D68060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  <w:r w:rsidR="00B003A1">
              <w:rPr>
                <w:rFonts w:ascii="Calibri" w:hAnsi="Calibri" w:cs="Calibri"/>
                <w:color w:val="000000"/>
              </w:rPr>
              <w:t>908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389C94B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6C2CFD45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4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C58C00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14FD22A3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12826B3B" w:rsidR="005A7C60" w:rsidRPr="00651587" w:rsidRDefault="005A7C60" w:rsidP="005A7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003A1">
              <w:rPr>
                <w:rFonts w:ascii="Calibri" w:hAnsi="Calibri" w:cs="Calibri"/>
                <w:color w:val="000000"/>
              </w:rPr>
              <w:t>083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024C74EF" w:rsidR="00375454" w:rsidRPr="00651587" w:rsidRDefault="005A7C60" w:rsidP="0037545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3</w:t>
            </w:r>
            <w:r w:rsidR="00B003A1"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1571A49A" w:rsidR="00B9162F" w:rsidRPr="00651587" w:rsidRDefault="00B003A1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0F1F2CD8" w:rsidR="00A5572D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7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6575A745" w:rsidR="002D4C80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044FCEF9" w:rsidR="00C56C3F" w:rsidRPr="004C3EE0" w:rsidRDefault="00DF7B99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5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04C3CF72" w:rsidR="00A5572D" w:rsidRPr="004C3EE0" w:rsidRDefault="00DF7B99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66FA099A" w:rsidR="00A5572D" w:rsidRPr="004C3EE0" w:rsidRDefault="00DF7B99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768458E1" w:rsidR="00A856D7" w:rsidRPr="004C3EE0" w:rsidRDefault="00DF7B99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4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523DA470" w:rsidR="00A5572D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5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E75A7AB" w:rsidR="00A5572D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5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3D17AB30" w:rsidR="00A5572D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6F6E67A1" w:rsidR="00A5572D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3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6C673574" w:rsidR="00A5572D" w:rsidRPr="004C3EE0" w:rsidRDefault="00DF6855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1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4FC25DA4" w:rsidR="00A5572D" w:rsidRPr="004C3EE0" w:rsidRDefault="005A7C6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DF7B9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5E23E90D" w14:textId="0C19F683" w:rsidR="00A9612F" w:rsidRDefault="00A9612F" w:rsidP="000A1DED">
      <w:pPr>
        <w:rPr>
          <w:color w:val="000000" w:themeColor="text1"/>
        </w:rPr>
      </w:pPr>
    </w:p>
    <w:p w14:paraId="3425DF95" w14:textId="77777777" w:rsidR="00232ED0" w:rsidRDefault="00232ED0" w:rsidP="000A1DED">
      <w:pPr>
        <w:rPr>
          <w:color w:val="000000" w:themeColor="text1"/>
        </w:rPr>
      </w:pPr>
    </w:p>
    <w:sectPr w:rsidR="00232ED0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5CE"/>
    <w:rsid w:val="004A4AF7"/>
    <w:rsid w:val="004A7408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A7C60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22F0E"/>
    <w:rsid w:val="00F23A68"/>
    <w:rsid w:val="00F33D3F"/>
    <w:rsid w:val="00F33D89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9CC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85</cp:revision>
  <cp:lastPrinted>2021-06-07T13:24:00Z</cp:lastPrinted>
  <dcterms:created xsi:type="dcterms:W3CDTF">2021-08-12T12:01:00Z</dcterms:created>
  <dcterms:modified xsi:type="dcterms:W3CDTF">2021-09-15T13:33:00Z</dcterms:modified>
</cp:coreProperties>
</file>